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舞蹈图片选集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舞蹈图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41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民间舞蹈图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